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F4BEF">
              <w:rPr>
                <w:rFonts w:ascii="Arial" w:hAnsi="Arial" w:cs="Arial"/>
                <w:b/>
                <w:sz w:val="40"/>
                <w:szCs w:val="40"/>
              </w:rPr>
              <w:t>17</w:t>
            </w:r>
            <w:r w:rsidR="00943F40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943F40">
              <w:rPr>
                <w:rFonts w:ascii="Arial" w:hAnsi="Arial" w:cs="Arial"/>
                <w:b/>
                <w:sz w:val="40"/>
                <w:szCs w:val="40"/>
              </w:rPr>
              <w:t>6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Wagner </w:t>
            </w:r>
            <w:proofErr w:type="spellStart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F4BEF" w:rsidRDefault="00140EE3" w:rsidP="00AF4B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3F40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943F40" w:rsidRPr="00943F40">
              <w:rPr>
                <w:rFonts w:ascii="Arial" w:hAnsi="Arial" w:cs="Arial"/>
                <w:b/>
                <w:sz w:val="40"/>
                <w:szCs w:val="40"/>
              </w:rPr>
              <w:t>Que o Executivo Municipal através da Secretaria competente providencie postes de iluminação pública</w:t>
            </w:r>
            <w:proofErr w:type="gramStart"/>
            <w:r w:rsidR="00943F40" w:rsidRPr="00943F40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="00943F40" w:rsidRPr="00943F40">
              <w:rPr>
                <w:rFonts w:ascii="Arial" w:hAnsi="Arial" w:cs="Arial"/>
                <w:b/>
                <w:sz w:val="40"/>
                <w:szCs w:val="40"/>
              </w:rPr>
              <w:t>na Rua Fernando de Noronha em sentido a Avenida Salgado Filho.</w:t>
            </w:r>
            <w:r w:rsidR="00943F40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943F40" w:rsidRPr="00AF4BEF" w:rsidRDefault="00943F40" w:rsidP="00AF4B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AF4BEF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 E</w:t>
            </w:r>
            <w:r w:rsidRPr="00AF4BEF">
              <w:rPr>
                <w:rFonts w:ascii="Arial" w:hAnsi="Arial" w:cs="Arial"/>
                <w:b/>
                <w:sz w:val="40"/>
                <w:szCs w:val="40"/>
              </w:rPr>
              <w:t xml:space="preserve">scrita: </w:t>
            </w:r>
            <w:r w:rsidR="00943F40" w:rsidRPr="00943F40">
              <w:rPr>
                <w:rFonts w:ascii="Arial" w:hAnsi="Arial" w:cs="Arial"/>
                <w:b/>
                <w:sz w:val="40"/>
                <w:szCs w:val="40"/>
              </w:rPr>
              <w:t>O pedido se justifica devido à falta de iluminação causando insegurança aos moradores.</w:t>
            </w:r>
          </w:p>
          <w:p w:rsidR="00275C78" w:rsidRDefault="00275C78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471273" w:rsidRDefault="00A11687" w:rsidP="00FD47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91F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97D45"/>
    <w:rsid w:val="002A03E2"/>
    <w:rsid w:val="002A15E3"/>
    <w:rsid w:val="002A19C3"/>
    <w:rsid w:val="002A2C30"/>
    <w:rsid w:val="002A533C"/>
    <w:rsid w:val="002A6036"/>
    <w:rsid w:val="002A7E7B"/>
    <w:rsid w:val="002B0116"/>
    <w:rsid w:val="002B0875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1FA0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3F40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4BEF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4755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1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3-04-10T15:16:00Z</cp:lastPrinted>
  <dcterms:created xsi:type="dcterms:W3CDTF">2021-02-08T14:24:00Z</dcterms:created>
  <dcterms:modified xsi:type="dcterms:W3CDTF">2023-04-10T15:16:00Z</dcterms:modified>
</cp:coreProperties>
</file>